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00CE0273" w:rsidR="00D20344" w:rsidRPr="00B61DC9" w:rsidRDefault="00B60631"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August 14</w:t>
      </w:r>
      <w:r w:rsidRPr="00B60631">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69335100"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B60631">
        <w:rPr>
          <w:rFonts w:ascii="Century Gothic" w:hAnsi="Century Gothic"/>
          <w:sz w:val="24"/>
          <w:szCs w:val="24"/>
        </w:rPr>
        <w:t>3</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B60631">
        <w:rPr>
          <w:rFonts w:ascii="Century Gothic" w:hAnsi="Century Gothic"/>
          <w:sz w:val="24"/>
          <w:szCs w:val="24"/>
        </w:rPr>
        <w:t xml:space="preserve">Vice </w:t>
      </w:r>
      <w:r w:rsidR="00695B0B">
        <w:rPr>
          <w:rFonts w:ascii="Century Gothic" w:hAnsi="Century Gothic"/>
          <w:sz w:val="24"/>
          <w:szCs w:val="24"/>
        </w:rPr>
        <w:t xml:space="preserve">President </w:t>
      </w:r>
      <w:r w:rsidR="00B60631">
        <w:rPr>
          <w:rFonts w:ascii="Century Gothic" w:hAnsi="Century Gothic"/>
          <w:sz w:val="24"/>
          <w:szCs w:val="24"/>
        </w:rPr>
        <w:t>Jeremy Handy</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0B5651">
        <w:rPr>
          <w:rFonts w:ascii="Century Gothic" w:hAnsi="Century Gothic"/>
          <w:sz w:val="24"/>
          <w:szCs w:val="24"/>
        </w:rPr>
        <w:t>Roger Squire</w:t>
      </w:r>
      <w:r w:rsidR="00B60631">
        <w:rPr>
          <w:rFonts w:ascii="Century Gothic" w:hAnsi="Century Gothic"/>
          <w:sz w:val="24"/>
          <w:szCs w:val="24"/>
        </w:rPr>
        <w:t xml:space="preserve"> and Paul Young</w:t>
      </w:r>
      <w:r w:rsidR="000B5651">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2027FD">
        <w:rPr>
          <w:rFonts w:ascii="Century Gothic" w:hAnsi="Century Gothic"/>
          <w:sz w:val="24"/>
          <w:szCs w:val="24"/>
        </w:rPr>
        <w:t xml:space="preserve">Battalion Chief Tillotson </w:t>
      </w:r>
      <w:r w:rsidR="00B60631">
        <w:rPr>
          <w:rFonts w:ascii="Century Gothic" w:hAnsi="Century Gothic"/>
          <w:sz w:val="24"/>
          <w:szCs w:val="24"/>
        </w:rPr>
        <w:t xml:space="preserve">Firefighter Fred Beachy </w:t>
      </w:r>
      <w:r w:rsidR="002027FD">
        <w:rPr>
          <w:rFonts w:ascii="Century Gothic" w:hAnsi="Century Gothic"/>
          <w:sz w:val="24"/>
          <w:szCs w:val="24"/>
        </w:rPr>
        <w:t>and</w:t>
      </w:r>
      <w:r w:rsidR="000B5651">
        <w:rPr>
          <w:rFonts w:ascii="Century Gothic" w:hAnsi="Century Gothic"/>
          <w:sz w:val="24"/>
          <w:szCs w:val="24"/>
        </w:rPr>
        <w:t xml:space="preserve"> </w:t>
      </w:r>
      <w:r w:rsidR="00E72D93">
        <w:rPr>
          <w:rFonts w:ascii="Century Gothic" w:hAnsi="Century Gothic"/>
          <w:sz w:val="24"/>
          <w:szCs w:val="24"/>
        </w:rPr>
        <w:t>John Decker</w:t>
      </w:r>
      <w:r w:rsidR="002027FD">
        <w:rPr>
          <w:rFonts w:ascii="Century Gothic" w:hAnsi="Century Gothic"/>
          <w:sz w:val="24"/>
          <w:szCs w:val="24"/>
        </w:rPr>
        <w:t xml:space="preserve">. Board </w:t>
      </w:r>
      <w:r w:rsidR="00B60631">
        <w:rPr>
          <w:rFonts w:ascii="Century Gothic" w:hAnsi="Century Gothic"/>
          <w:sz w:val="24"/>
          <w:szCs w:val="24"/>
        </w:rPr>
        <w:t>President Jerry Livengood</w:t>
      </w:r>
      <w:r w:rsidR="002027FD">
        <w:rPr>
          <w:rFonts w:ascii="Century Gothic" w:hAnsi="Century Gothic"/>
          <w:sz w:val="24"/>
          <w:szCs w:val="24"/>
        </w:rPr>
        <w:t xml:space="preserve"> was absent and excused.</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24E78547"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B60631">
        <w:rPr>
          <w:rFonts w:ascii="Century Gothic" w:hAnsi="Century Gothic"/>
          <w:sz w:val="24"/>
          <w:szCs w:val="24"/>
        </w:rPr>
        <w:t>Fred Beachy</w:t>
      </w:r>
      <w:r w:rsidR="002027FD">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5218A80A"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1C391B32" w14:textId="07DD1A90" w:rsidR="00FC2B0E" w:rsidRDefault="00B6063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0B5651">
        <w:rPr>
          <w:rFonts w:ascii="Century Gothic" w:hAnsi="Century Gothic"/>
          <w:sz w:val="24"/>
          <w:szCs w:val="24"/>
        </w:rPr>
        <w:t xml:space="preserve"> motioned to approve the consent agenda, </w:t>
      </w:r>
      <w:r w:rsidR="002027FD">
        <w:rPr>
          <w:rFonts w:ascii="Century Gothic" w:hAnsi="Century Gothic"/>
          <w:sz w:val="24"/>
          <w:szCs w:val="24"/>
        </w:rPr>
        <w:t>Roger Squire</w:t>
      </w:r>
      <w:r w:rsidR="000B5651">
        <w:rPr>
          <w:rFonts w:ascii="Century Gothic" w:hAnsi="Century Gothic"/>
          <w:sz w:val="24"/>
          <w:szCs w:val="24"/>
        </w:rPr>
        <w:t xml:space="preserve"> seconded the motion, motion carried. </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71EBDE8F" w14:textId="46333C4E" w:rsidR="00FC2B0E" w:rsidRDefault="00E72D93"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w:t>
      </w:r>
      <w:r w:rsidR="00BA4969">
        <w:rPr>
          <w:rFonts w:ascii="Century Gothic" w:hAnsi="Century Gothic"/>
          <w:sz w:val="24"/>
          <w:szCs w:val="24"/>
        </w:rPr>
        <w:t>Faggiano</w:t>
      </w:r>
      <w:r w:rsidR="00FC2B0E">
        <w:rPr>
          <w:rFonts w:ascii="Century Gothic" w:hAnsi="Century Gothic"/>
          <w:sz w:val="24"/>
          <w:szCs w:val="24"/>
        </w:rPr>
        <w:t xml:space="preserve"> motioned to approve the </w:t>
      </w:r>
      <w:r w:rsidR="00B60631">
        <w:rPr>
          <w:rFonts w:ascii="Century Gothic" w:hAnsi="Century Gothic"/>
          <w:sz w:val="24"/>
          <w:szCs w:val="24"/>
        </w:rPr>
        <w:t>August 9</w:t>
      </w:r>
      <w:r w:rsidR="00B60631" w:rsidRPr="00B60631">
        <w:rPr>
          <w:rFonts w:ascii="Century Gothic" w:hAnsi="Century Gothic"/>
          <w:sz w:val="24"/>
          <w:szCs w:val="24"/>
          <w:vertAlign w:val="superscript"/>
        </w:rPr>
        <w:t>th</w:t>
      </w:r>
      <w:r w:rsidR="00B60631">
        <w:rPr>
          <w:rFonts w:ascii="Century Gothic" w:hAnsi="Century Gothic"/>
          <w:sz w:val="24"/>
          <w:szCs w:val="24"/>
        </w:rPr>
        <w:t>-August 14</w:t>
      </w:r>
      <w:r w:rsidR="00B60631" w:rsidRPr="00B60631">
        <w:rPr>
          <w:rFonts w:ascii="Century Gothic" w:hAnsi="Century Gothic"/>
          <w:sz w:val="24"/>
          <w:szCs w:val="24"/>
          <w:vertAlign w:val="superscript"/>
        </w:rPr>
        <w:t>th</w:t>
      </w:r>
      <w:r w:rsidR="00FC2B0E">
        <w:rPr>
          <w:rFonts w:ascii="Century Gothic" w:hAnsi="Century Gothic"/>
          <w:sz w:val="24"/>
          <w:szCs w:val="24"/>
        </w:rPr>
        <w:t>, 2024 Treasurer’s Report</w:t>
      </w:r>
      <w:r>
        <w:rPr>
          <w:rFonts w:ascii="Century Gothic" w:hAnsi="Century Gothic"/>
          <w:sz w:val="24"/>
          <w:szCs w:val="24"/>
        </w:rPr>
        <w:t xml:space="preserve">, </w:t>
      </w:r>
      <w:r w:rsidR="00B60631">
        <w:rPr>
          <w:rFonts w:ascii="Century Gothic" w:hAnsi="Century Gothic"/>
          <w:sz w:val="24"/>
          <w:szCs w:val="24"/>
        </w:rPr>
        <w:t xml:space="preserve">excluding check number 18961 to AG Engineering and check number 18965 to Burnette Designs, and </w:t>
      </w:r>
      <w:r>
        <w:rPr>
          <w:rFonts w:ascii="Century Gothic" w:hAnsi="Century Gothic"/>
          <w:sz w:val="24"/>
          <w:szCs w:val="24"/>
        </w:rPr>
        <w:t xml:space="preserve">including </w:t>
      </w:r>
      <w:r w:rsidR="00B60631">
        <w:rPr>
          <w:rFonts w:ascii="Century Gothic" w:hAnsi="Century Gothic"/>
          <w:sz w:val="24"/>
          <w:szCs w:val="24"/>
        </w:rPr>
        <w:t>check number 19001 to Ireland Stapleton and Ross in the amount of $1261.50 for legal fees</w:t>
      </w:r>
      <w:r>
        <w:rPr>
          <w:rFonts w:ascii="Century Gothic" w:hAnsi="Century Gothic"/>
          <w:sz w:val="24"/>
          <w:szCs w:val="24"/>
        </w:rPr>
        <w:t xml:space="preserve">. </w:t>
      </w:r>
      <w:r w:rsidR="00FC2B0E">
        <w:rPr>
          <w:rFonts w:ascii="Century Gothic" w:hAnsi="Century Gothic"/>
          <w:sz w:val="24"/>
          <w:szCs w:val="24"/>
        </w:rPr>
        <w:t xml:space="preserve"> </w:t>
      </w:r>
      <w:r w:rsidR="002027FD">
        <w:rPr>
          <w:rFonts w:ascii="Century Gothic" w:hAnsi="Century Gothic"/>
          <w:sz w:val="24"/>
          <w:szCs w:val="24"/>
        </w:rPr>
        <w:t>Roger Squire</w:t>
      </w:r>
      <w:r w:rsidR="00FC2B0E">
        <w:rPr>
          <w:rFonts w:ascii="Century Gothic" w:hAnsi="Century Gothic"/>
          <w:sz w:val="24"/>
          <w:szCs w:val="24"/>
        </w:rPr>
        <w:t xml:space="preserve"> seconded the motion, motion carried.</w:t>
      </w:r>
    </w:p>
    <w:p w14:paraId="4CD78FD4" w14:textId="77777777" w:rsidR="00B60631" w:rsidRDefault="00B60631" w:rsidP="00015D69">
      <w:pPr>
        <w:pStyle w:val="NormalWeb"/>
        <w:spacing w:before="0" w:beforeAutospacing="0" w:after="0" w:afterAutospacing="0"/>
        <w:jc w:val="both"/>
        <w:rPr>
          <w:rFonts w:ascii="Century Gothic" w:hAnsi="Century Gothic"/>
          <w:sz w:val="24"/>
          <w:szCs w:val="24"/>
        </w:rPr>
      </w:pPr>
    </w:p>
    <w:p w14:paraId="477DAFA4" w14:textId="0585C5E4" w:rsidR="00B60631" w:rsidRDefault="00B6063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ndrew Wolfe of Garren, Ross and DiNardo (auditors) joined the meeting at 5:45pm. Paul Young motioned to amend the agenda to address the 2023 audit report, Jessica Faggiano seconded the motion, motion carried.</w:t>
      </w:r>
    </w:p>
    <w:p w14:paraId="0485E9C3" w14:textId="13B5E852" w:rsidR="00B60631" w:rsidRDefault="00B6063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Andrew Wolfe presented the 2023 audit report to the board. There was a discussion regarding the Chief’s monthly pension check. Moving forward the pension payment will be included in the Chief’s paycheck. </w:t>
      </w:r>
    </w:p>
    <w:p w14:paraId="0A3DEC10" w14:textId="7A78C4E2" w:rsidR="00B60631" w:rsidRDefault="00B6063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pprove the 2023 audit, Roger Squire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76AA1961"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FC2B0E">
        <w:rPr>
          <w:rFonts w:ascii="Century Gothic" w:hAnsi="Century Gothic"/>
          <w:color w:val="000000"/>
          <w:sz w:val="24"/>
          <w:szCs w:val="24"/>
        </w:rPr>
        <w:t>Chief Coleman gave the Chief’s report</w:t>
      </w:r>
      <w:r w:rsidR="00E72D93">
        <w:rPr>
          <w:rFonts w:ascii="Century Gothic" w:hAnsi="Century Gothic"/>
          <w:color w:val="000000"/>
          <w:sz w:val="24"/>
          <w:szCs w:val="24"/>
        </w:rPr>
        <w:t xml:space="preserve">. </w:t>
      </w:r>
      <w:r w:rsidR="00B60631">
        <w:rPr>
          <w:rFonts w:ascii="Century Gothic" w:hAnsi="Century Gothic"/>
          <w:color w:val="000000"/>
          <w:sz w:val="24"/>
          <w:szCs w:val="24"/>
        </w:rPr>
        <w:t>Chief also reported that the new dual band radios have arrived. There were also questions regarding payment for Chief on deployments, that will be on the agenda for the September board meeting</w:t>
      </w:r>
      <w:r w:rsidR="00D761C3">
        <w:rPr>
          <w:rFonts w:ascii="Century Gothic" w:hAnsi="Century Gothic"/>
          <w:color w:val="000000"/>
          <w:sz w:val="24"/>
          <w:szCs w:val="24"/>
        </w:rPr>
        <w:t xml:space="preserve">.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2F796A20"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027FD">
        <w:rPr>
          <w:rFonts w:ascii="Century Gothic" w:hAnsi="Century Gothic"/>
          <w:color w:val="000000"/>
          <w:sz w:val="24"/>
          <w:szCs w:val="24"/>
        </w:rPr>
        <w:t xml:space="preserve">Teri Munson </w:t>
      </w:r>
      <w:r w:rsidR="00D761C3">
        <w:rPr>
          <w:rFonts w:ascii="Century Gothic" w:hAnsi="Century Gothic"/>
          <w:color w:val="000000"/>
          <w:sz w:val="24"/>
          <w:szCs w:val="24"/>
        </w:rPr>
        <w:t>informed the board that the annual employee evaluations need to be scheduled. Those will be done on September 25</w:t>
      </w:r>
      <w:r w:rsidR="00D761C3" w:rsidRPr="00D761C3">
        <w:rPr>
          <w:rFonts w:ascii="Century Gothic" w:hAnsi="Century Gothic"/>
          <w:color w:val="000000"/>
          <w:sz w:val="24"/>
          <w:szCs w:val="24"/>
          <w:vertAlign w:val="superscript"/>
        </w:rPr>
        <w:t>th</w:t>
      </w:r>
      <w:r w:rsidR="00D761C3">
        <w:rPr>
          <w:rFonts w:ascii="Century Gothic" w:hAnsi="Century Gothic"/>
          <w:color w:val="000000"/>
          <w:sz w:val="24"/>
          <w:szCs w:val="24"/>
        </w:rPr>
        <w:t xml:space="preserve"> at 5:30pm.</w:t>
      </w:r>
    </w:p>
    <w:p w14:paraId="0F1A4C37" w14:textId="77777777" w:rsidR="00D761C3" w:rsidRDefault="00D761C3" w:rsidP="002027FD">
      <w:pPr>
        <w:pStyle w:val="NormalWeb"/>
        <w:spacing w:before="0" w:beforeAutospacing="0" w:after="0" w:afterAutospacing="0"/>
        <w:jc w:val="both"/>
        <w:rPr>
          <w:rFonts w:ascii="Century Gothic" w:hAnsi="Century Gothic"/>
          <w:color w:val="000000"/>
          <w:sz w:val="24"/>
          <w:szCs w:val="24"/>
        </w:rPr>
      </w:pPr>
    </w:p>
    <w:p w14:paraId="08C2C1DA" w14:textId="77777777" w:rsidR="00D761C3" w:rsidRDefault="00D761C3" w:rsidP="002027FD">
      <w:pPr>
        <w:pStyle w:val="NormalWeb"/>
        <w:spacing w:before="0" w:beforeAutospacing="0" w:after="0" w:afterAutospacing="0"/>
        <w:jc w:val="both"/>
        <w:rPr>
          <w:rFonts w:ascii="Century Gothic" w:hAnsi="Century Gothic"/>
          <w:color w:val="000000"/>
          <w:sz w:val="24"/>
          <w:szCs w:val="24"/>
        </w:rPr>
      </w:pP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lastRenderedPageBreak/>
        <w:t>Old Business:</w:t>
      </w:r>
    </w:p>
    <w:p w14:paraId="0935F6D6" w14:textId="4325DE0B" w:rsidR="002F45A0" w:rsidRDefault="001C2E73" w:rsidP="006F4A4E">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C45846" w:rsidRPr="00D761C3">
        <w:rPr>
          <w:rFonts w:ascii="Century Gothic" w:hAnsi="Century Gothic"/>
          <w:color w:val="000000"/>
          <w:sz w:val="24"/>
          <w:szCs w:val="24"/>
        </w:rPr>
        <w:t xml:space="preserve">Chief Coleman gave the membership report. </w:t>
      </w:r>
      <w:r w:rsidR="00D761C3">
        <w:rPr>
          <w:rFonts w:ascii="Century Gothic" w:hAnsi="Century Gothic"/>
          <w:color w:val="000000"/>
          <w:sz w:val="24"/>
          <w:szCs w:val="24"/>
        </w:rPr>
        <w:t>He also reported that he is working on filling the Wildland, Water Resource and Communications positions. There was a brief discussion to establish a part or full time position to put these department heads together. The board asked Teri to bring a report to the September meeting regarding hours and pay.</w:t>
      </w:r>
    </w:p>
    <w:p w14:paraId="48BCBA7F" w14:textId="71FADE54"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Paul Young motioned to approve up to $5000.00 for 5 medical bags to have on the 2 rescue trucks and the 3 Chief </w:t>
      </w:r>
      <w:proofErr w:type="spellStart"/>
      <w:r>
        <w:rPr>
          <w:rFonts w:ascii="Century Gothic" w:hAnsi="Century Gothic"/>
          <w:color w:val="000000"/>
          <w:sz w:val="24"/>
          <w:szCs w:val="24"/>
        </w:rPr>
        <w:t>Tahoes</w:t>
      </w:r>
      <w:proofErr w:type="spellEnd"/>
      <w:r>
        <w:rPr>
          <w:rFonts w:ascii="Century Gothic" w:hAnsi="Century Gothic"/>
          <w:color w:val="000000"/>
          <w:sz w:val="24"/>
          <w:szCs w:val="24"/>
        </w:rPr>
        <w:t>. Roger Squire seconded the motion, motion carried.</w:t>
      </w:r>
    </w:p>
    <w:p w14:paraId="6631CC12" w14:textId="67ECBCB9"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Battalion Chief Tillotson requested changes to the </w:t>
      </w:r>
      <w:proofErr w:type="spellStart"/>
      <w:r>
        <w:rPr>
          <w:rFonts w:ascii="Century Gothic" w:hAnsi="Century Gothic"/>
          <w:color w:val="000000"/>
          <w:sz w:val="24"/>
          <w:szCs w:val="24"/>
        </w:rPr>
        <w:t>ShiftBoard</w:t>
      </w:r>
      <w:proofErr w:type="spellEnd"/>
      <w:r>
        <w:rPr>
          <w:rFonts w:ascii="Century Gothic" w:hAnsi="Century Gothic"/>
          <w:color w:val="000000"/>
          <w:sz w:val="24"/>
          <w:szCs w:val="24"/>
        </w:rPr>
        <w:t xml:space="preserve"> agreement, which will be presented at the September board meeting for approval effective January 1, 2025.</w:t>
      </w:r>
    </w:p>
    <w:p w14:paraId="236EEAD8" w14:textId="0665ACAA"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Paul Young motioned to approve $4433.93 for wildland equipment and $953.00 for a truck ladder. Roger Squire seconded the motion, motion carried. </w:t>
      </w:r>
    </w:p>
    <w:p w14:paraId="418BFEFC" w14:textId="77777777" w:rsidR="00A20D80" w:rsidRDefault="00A20D80" w:rsidP="00D761C3">
      <w:pPr>
        <w:pStyle w:val="NormalWeb"/>
        <w:spacing w:before="0" w:beforeAutospacing="0" w:after="0" w:afterAutospacing="0"/>
        <w:ind w:left="720"/>
        <w:jc w:val="both"/>
        <w:rPr>
          <w:rFonts w:ascii="Century Gothic" w:hAnsi="Century Gothic"/>
          <w:color w:val="000000"/>
          <w:sz w:val="24"/>
          <w:szCs w:val="24"/>
        </w:rPr>
      </w:pPr>
    </w:p>
    <w:p w14:paraId="6C672D78" w14:textId="41324B01" w:rsidR="00D761C3" w:rsidRDefault="00C45846" w:rsidP="00A20D80">
      <w:pPr>
        <w:pStyle w:val="NormalWeb"/>
        <w:numPr>
          <w:ilvl w:val="0"/>
          <w:numId w:val="6"/>
        </w:numPr>
        <w:spacing w:before="0" w:beforeAutospacing="0" w:after="0" w:afterAutospacing="0"/>
        <w:jc w:val="both"/>
        <w:rPr>
          <w:rFonts w:ascii="Century Gothic" w:hAnsi="Century Gothic"/>
          <w:color w:val="000000"/>
          <w:sz w:val="24"/>
          <w:szCs w:val="24"/>
        </w:rPr>
      </w:pPr>
      <w:r w:rsidRPr="002027FD">
        <w:rPr>
          <w:rFonts w:ascii="Century Gothic" w:hAnsi="Century Gothic"/>
          <w:color w:val="000000"/>
          <w:sz w:val="24"/>
          <w:szCs w:val="24"/>
        </w:rPr>
        <w:t xml:space="preserve">Grants: </w:t>
      </w:r>
      <w:r w:rsidR="00D761C3">
        <w:rPr>
          <w:rFonts w:ascii="Century Gothic" w:hAnsi="Century Gothic"/>
          <w:color w:val="000000"/>
          <w:sz w:val="24"/>
          <w:szCs w:val="24"/>
        </w:rPr>
        <w:t>no update</w:t>
      </w:r>
    </w:p>
    <w:p w14:paraId="6AE4281D" w14:textId="77777777"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p>
    <w:p w14:paraId="59561A1F" w14:textId="08DBD102"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48pm</w:t>
      </w:r>
    </w:p>
    <w:p w14:paraId="57350914" w14:textId="774A0A1C" w:rsidR="00D761C3" w:rsidRPr="00B34095"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58pm</w:t>
      </w:r>
    </w:p>
    <w:p w14:paraId="36A80D12" w14:textId="3BB13BFA" w:rsidR="00D761C3" w:rsidRDefault="00A20D80" w:rsidP="00A20D80">
      <w:pPr>
        <w:pStyle w:val="NormalWeb"/>
        <w:tabs>
          <w:tab w:val="left" w:pos="3818"/>
        </w:tabs>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b/>
      </w:r>
    </w:p>
    <w:p w14:paraId="6221F7BE" w14:textId="77777777" w:rsidR="00A20D80" w:rsidRDefault="00D761C3" w:rsidP="00D761C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Roof Bids: </w:t>
      </w:r>
      <w:r w:rsidR="00A20D80">
        <w:rPr>
          <w:rFonts w:ascii="Century Gothic" w:hAnsi="Century Gothic"/>
          <w:color w:val="000000"/>
          <w:sz w:val="24"/>
          <w:szCs w:val="24"/>
        </w:rPr>
        <w:t>5 bids were submitted for the roof coating system</w:t>
      </w:r>
    </w:p>
    <w:p w14:paraId="57D30CDA" w14:textId="77777777"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Levi Miller $61,800.00</w:t>
      </w:r>
    </w:p>
    <w:p w14:paraId="26DC5834" w14:textId="77777777"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osh Knepp: $51,112.50 for 12 year warranty or $59,290.50 for 20 year warranty</w:t>
      </w:r>
    </w:p>
    <w:p w14:paraId="1AB15C13" w14:textId="77777777"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ocking L Roof: $57,918.00</w:t>
      </w:r>
    </w:p>
    <w:p w14:paraId="054010E7" w14:textId="7EF81B1A" w:rsidR="00C45846"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proofErr w:type="spellStart"/>
      <w:r>
        <w:rPr>
          <w:rFonts w:ascii="Century Gothic" w:hAnsi="Century Gothic"/>
          <w:color w:val="000000"/>
          <w:sz w:val="24"/>
          <w:szCs w:val="24"/>
        </w:rPr>
        <w:t>Sprayworx</w:t>
      </w:r>
      <w:proofErr w:type="spellEnd"/>
      <w:r>
        <w:rPr>
          <w:rFonts w:ascii="Century Gothic" w:hAnsi="Century Gothic"/>
          <w:color w:val="000000"/>
          <w:sz w:val="24"/>
          <w:szCs w:val="24"/>
        </w:rPr>
        <w:t xml:space="preserve"> LLC: $57,750.00</w:t>
      </w:r>
    </w:p>
    <w:p w14:paraId="70F5393A" w14:textId="396051A4"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ontract West Roofing: $99,300.00</w:t>
      </w:r>
    </w:p>
    <w:p w14:paraId="1A9E2B95" w14:textId="6DF984A4" w:rsidR="00A20D80" w:rsidRDefault="00A20D80" w:rsidP="00A20D8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fter some discussion by the board, Paul Young motioned to accept Josh Knepp’s bid of $59,290.50 with a 20 year warranty.</w:t>
      </w:r>
      <w:r w:rsidR="006952A0">
        <w:rPr>
          <w:rFonts w:ascii="Century Gothic" w:hAnsi="Century Gothic"/>
          <w:color w:val="000000"/>
          <w:sz w:val="24"/>
          <w:szCs w:val="24"/>
        </w:rPr>
        <w:t xml:space="preserve"> Roger Squire seconded the motion, motion carried.</w:t>
      </w:r>
    </w:p>
    <w:p w14:paraId="4BBEAA80" w14:textId="77777777" w:rsidR="00A20D80" w:rsidRDefault="00A20D80" w:rsidP="00A20D80">
      <w:pPr>
        <w:pStyle w:val="NormalWeb"/>
        <w:spacing w:before="0" w:beforeAutospacing="0" w:after="0" w:afterAutospacing="0"/>
        <w:ind w:left="720"/>
        <w:jc w:val="both"/>
        <w:rPr>
          <w:rFonts w:ascii="Century Gothic" w:hAnsi="Century Gothic"/>
          <w:color w:val="000000"/>
          <w:sz w:val="24"/>
          <w:szCs w:val="24"/>
        </w:rPr>
      </w:pPr>
    </w:p>
    <w:p w14:paraId="4C277A7D" w14:textId="3402C51E" w:rsidR="00A20D80" w:rsidRDefault="00A20D80" w:rsidP="00A20D8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ruck Bids:</w:t>
      </w:r>
    </w:p>
    <w:p w14:paraId="5E3DFF30" w14:textId="10EA2859"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 bid submitted for the 1994 trailer by Owen Kauffman for $1600.00 Jessica Faggiano motioned to accept, Paul Young seconded the motion, motion carried</w:t>
      </w:r>
    </w:p>
    <w:p w14:paraId="4EB7B69F" w14:textId="67D68815"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 bid submitted for the 2003 trailer by Own Kauffman for $2000.00 Paul Young motioned to accept the bid, Jessica Faggiano seconded the motion, motion carried.</w:t>
      </w:r>
    </w:p>
    <w:p w14:paraId="36867FE1" w14:textId="510D3B4A"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 bid submitted for Engine 913 (E2) for $1000.00, Jessica Faggiano motioned to reject the bid, Paul Young seconded, motion carried</w:t>
      </w:r>
    </w:p>
    <w:p w14:paraId="0859D01B" w14:textId="41EB5A18"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 bid submitted for Engine 914 (E5) for $1000.00, Paul Young motioned to reject the bid, Roger Squire seconded the motion, motion carried.</w:t>
      </w:r>
    </w:p>
    <w:p w14:paraId="0AEA0C20" w14:textId="64A5C1D7"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2 bids submitted for the 1992 Kodiak: $3000.00 from John Decker and $4257.00 from David Triggs. Roger Squire motioned to accept the bid of $4257.00, Jessica Faggiano seconded the motion, motion carried.</w:t>
      </w:r>
    </w:p>
    <w:p w14:paraId="0FCBEAAF" w14:textId="47D1C90A" w:rsidR="00A20D80" w:rsidRDefault="00A20D80"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3 bid submitted for Engine 964 (E10): $3773.00 from David Triggs, $3131.00 from Justin Morris and $3051.00 from Richard </w:t>
      </w:r>
      <w:proofErr w:type="spellStart"/>
      <w:r>
        <w:rPr>
          <w:rFonts w:ascii="Century Gothic" w:hAnsi="Century Gothic"/>
          <w:color w:val="000000"/>
          <w:sz w:val="24"/>
          <w:szCs w:val="24"/>
        </w:rPr>
        <w:t>Kreckle</w:t>
      </w:r>
      <w:proofErr w:type="spellEnd"/>
      <w:r>
        <w:rPr>
          <w:rFonts w:ascii="Century Gothic" w:hAnsi="Century Gothic"/>
          <w:color w:val="000000"/>
          <w:sz w:val="24"/>
          <w:szCs w:val="24"/>
        </w:rPr>
        <w:t>. Roger Squire motioned to accept the $3773.00 bid from David Triggs, Jessica Faggiano seconded the motion, motion carried.</w:t>
      </w:r>
    </w:p>
    <w:p w14:paraId="401F27EE" w14:textId="683D5D00" w:rsidR="008B07D8" w:rsidRDefault="008B07D8" w:rsidP="00A20D8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ssica Faggiano motioned to post E913 and E914 on GovDeals.com with a minimum of $3000.00. Paul Young seconded the motion, motion carried.</w:t>
      </w:r>
    </w:p>
    <w:p w14:paraId="5C0B8029" w14:textId="77777777" w:rsidR="002F45A0" w:rsidRPr="002027FD" w:rsidRDefault="002F45A0" w:rsidP="002F45A0">
      <w:pPr>
        <w:pStyle w:val="NormalWeb"/>
        <w:spacing w:before="0" w:beforeAutospacing="0" w:after="0" w:afterAutospacing="0"/>
        <w:ind w:left="720"/>
        <w:jc w:val="both"/>
        <w:rPr>
          <w:rFonts w:ascii="Century Gothic" w:hAnsi="Century Gothic"/>
          <w:color w:val="000000"/>
          <w:sz w:val="24"/>
          <w:szCs w:val="24"/>
        </w:rPr>
      </w:pPr>
    </w:p>
    <w:p w14:paraId="00E8F392" w14:textId="7624AB1E" w:rsidR="002F45A0" w:rsidRPr="008D612C" w:rsidRDefault="0004785A"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403E76">
        <w:rPr>
          <w:rFonts w:ascii="Century Gothic" w:hAnsi="Century Gothic"/>
          <w:color w:val="000000"/>
          <w:sz w:val="24"/>
          <w:szCs w:val="24"/>
        </w:rPr>
        <w:t>The board reviewed the finalized plans that were sent by Burnette Designs. The plans did not reflect changes as discussed previously. Paul Young will reach out to Sandra Atterbury and Matthew Burnette and will provide an update at the September meeting. These are the two invoices that were not approved in the Treasurer’s report.</w:t>
      </w:r>
    </w:p>
    <w:p w14:paraId="4966B87C" w14:textId="3FE16B55" w:rsidR="00B42ED4" w:rsidRPr="0040688D" w:rsidRDefault="00B42ED4" w:rsidP="002F45A0">
      <w:pPr>
        <w:pStyle w:val="NormalWeb"/>
        <w:spacing w:before="0" w:beforeAutospacing="0" w:after="0" w:afterAutospacing="0"/>
        <w:jc w:val="both"/>
        <w:rPr>
          <w:rFonts w:ascii="Century Gothic" w:hAnsi="Century Gothic"/>
          <w:color w:val="000000"/>
          <w:sz w:val="24"/>
          <w:szCs w:val="24"/>
        </w:rPr>
      </w:pPr>
    </w:p>
    <w:p w14:paraId="2985F52B" w14:textId="0377C17F" w:rsidR="000C774B" w:rsidRPr="008D612C" w:rsidRDefault="00531465" w:rsidP="003B5304">
      <w:pPr>
        <w:pStyle w:val="NormalWeb"/>
        <w:numPr>
          <w:ilvl w:val="0"/>
          <w:numId w:val="6"/>
        </w:numPr>
        <w:spacing w:before="0" w:beforeAutospacing="0" w:after="0" w:afterAutospacing="0"/>
        <w:jc w:val="both"/>
        <w:rPr>
          <w:rFonts w:ascii="Century Gothic" w:hAnsi="Century Gothic"/>
          <w:color w:val="000000"/>
          <w:sz w:val="24"/>
          <w:szCs w:val="24"/>
        </w:rPr>
      </w:pPr>
      <w:r w:rsidRPr="008D612C">
        <w:rPr>
          <w:rFonts w:ascii="Century Gothic" w:hAnsi="Century Gothic" w:cs="Arial"/>
          <w:color w:val="000000"/>
          <w:sz w:val="24"/>
          <w:szCs w:val="24"/>
        </w:rPr>
        <w:t xml:space="preserve">Vacation and Compensatory Policy: </w:t>
      </w:r>
      <w:r w:rsidR="008D612C">
        <w:rPr>
          <w:rFonts w:ascii="Century Gothic" w:hAnsi="Century Gothic" w:cs="Arial"/>
          <w:color w:val="000000"/>
          <w:sz w:val="24"/>
          <w:szCs w:val="24"/>
        </w:rPr>
        <w:t>Paul Young motioned to approve the vacation time policy with the higher accrual and removing the accrual for 15+ years. Jessica Faggiano seconded the motion, motion carried. Jessica Faggiano motioned to approve the Compensation Time policy. Roger Squire seconded the motion, motion carried.</w:t>
      </w:r>
    </w:p>
    <w:p w14:paraId="4C109ACB" w14:textId="77777777" w:rsidR="008D612C" w:rsidRPr="008D612C" w:rsidRDefault="008D612C" w:rsidP="008D612C">
      <w:pPr>
        <w:pStyle w:val="NormalWeb"/>
        <w:spacing w:before="0" w:beforeAutospacing="0" w:after="0" w:afterAutospacing="0"/>
        <w:jc w:val="both"/>
        <w:rPr>
          <w:rFonts w:ascii="Century Gothic" w:hAnsi="Century Gothic"/>
          <w:color w:val="000000"/>
          <w:sz w:val="24"/>
          <w:szCs w:val="24"/>
        </w:rPr>
      </w:pPr>
    </w:p>
    <w:p w14:paraId="28C3BFE5" w14:textId="658A9DA9" w:rsidR="000C774B" w:rsidRDefault="00026C83" w:rsidP="006744B9">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view of </w:t>
      </w:r>
      <w:proofErr w:type="spellStart"/>
      <w:r>
        <w:rPr>
          <w:rFonts w:ascii="Century Gothic" w:hAnsi="Century Gothic"/>
          <w:color w:val="000000"/>
          <w:sz w:val="24"/>
          <w:szCs w:val="24"/>
        </w:rPr>
        <w:t>Caselle</w:t>
      </w:r>
      <w:proofErr w:type="spellEnd"/>
      <w:r>
        <w:rPr>
          <w:rFonts w:ascii="Century Gothic" w:hAnsi="Century Gothic"/>
          <w:color w:val="000000"/>
          <w:sz w:val="24"/>
          <w:szCs w:val="24"/>
        </w:rPr>
        <w:t xml:space="preserve"> Contract: to be further discussed at the September meeting after Teri Munson looks into the new QuickBooks Enterprise version.</w:t>
      </w:r>
    </w:p>
    <w:p w14:paraId="4AD87885" w14:textId="77777777" w:rsidR="00250CE5" w:rsidRDefault="00250CE5" w:rsidP="00250CE5">
      <w:pPr>
        <w:pStyle w:val="ListParagraph"/>
        <w:rPr>
          <w:rFonts w:ascii="Century Gothic" w:hAnsi="Century Gothic"/>
          <w:color w:val="000000"/>
          <w:sz w:val="24"/>
          <w:szCs w:val="24"/>
        </w:rPr>
      </w:pPr>
    </w:p>
    <w:p w14:paraId="04A5E5F4" w14:textId="52EBE9D9" w:rsidR="00CE699C" w:rsidRDefault="00026C83" w:rsidP="00CE699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Jr. Firefighter Application: Paul Young motioned to approve the Jr. Firefighter Application. Roger Squire seconded the motion, motion carried.</w:t>
      </w:r>
    </w:p>
    <w:p w14:paraId="55D17844" w14:textId="7D731034" w:rsidR="00026C83" w:rsidRPr="00026C83" w:rsidRDefault="00026C83" w:rsidP="00026C83">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 </w:t>
      </w: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026C83"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53AD6A6E" w14:textId="426F7BA2"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2023 Audit: see page one</w:t>
      </w:r>
    </w:p>
    <w:p w14:paraId="377282B2" w14:textId="4EDF63A0"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Deployments: Teri Munson reported the department will receive a reimbursement of $17,277.45 from the fires up north that Firefighter Beachy and Chief Coleman were deployed to. Chief Coleman requested up to $13,000.00 of that reimbursement to go towards deployment gear and outfitting trucks for deployments. Paul Young motioned to approve the request, Roger Squire seconded the motion, motion carried. </w:t>
      </w:r>
    </w:p>
    <w:p w14:paraId="276B5FDE" w14:textId="534B9C5E"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doption of Resolution 24-05: Teri Munson and Chief Coleman will finish this resolution for approval at the September meeting. </w:t>
      </w:r>
    </w:p>
    <w:p w14:paraId="105266D6" w14:textId="24C64604"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SDA Letter: The board was not in support of the letter drafted by SDA. They asked Teri Munson to email Ann Terry with SDA stating if there </w:t>
      </w:r>
      <w:r>
        <w:rPr>
          <w:rFonts w:ascii="Century Gothic" w:hAnsi="Century Gothic"/>
          <w:color w:val="000000"/>
          <w:sz w:val="24"/>
          <w:szCs w:val="24"/>
        </w:rPr>
        <w:lastRenderedPageBreak/>
        <w:t xml:space="preserve">was one letter for fire departments to endorse, they would be willing to do that. </w:t>
      </w:r>
    </w:p>
    <w:p w14:paraId="675CA374" w14:textId="35F025E6"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Chief Pension Payment: see page 1</w:t>
      </w:r>
    </w:p>
    <w:p w14:paraId="3E816D46" w14:textId="0784F52E"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Senate Bill 24-089: Teri Munson will look more into this a have a resolution drafted for the September meeting.</w:t>
      </w:r>
    </w:p>
    <w:p w14:paraId="36608897" w14:textId="7956AAED" w:rsidR="00026C83" w:rsidRPr="00026C83"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Senate Bill 24-131: To be discussed further at the September meeting. Teri Munson will reach out to Commissioner Epp to see where the county stands on this bill. </w:t>
      </w:r>
    </w:p>
    <w:p w14:paraId="4695C171" w14:textId="5C117545" w:rsidR="00026C83" w:rsidRPr="00CE699C" w:rsidRDefault="00026C8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Event Insurance: Auxiliary is interested in special event insurance that would cover bounce houses, carnivals, etc. Michelle Tillotson is working on getting a quote for the September board meeting. </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4BC410A8" w:rsidR="00E5052F" w:rsidRPr="0040688D" w:rsidRDefault="00FD4B13"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Paul Young</w:t>
      </w:r>
      <w:r w:rsidR="00E5052F">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10:20pm</w:t>
      </w:r>
      <w:r w:rsidR="00AF2880">
        <w:rPr>
          <w:rFonts w:ascii="Century Gothic" w:hAnsi="Century Gothic"/>
          <w:color w:val="000000"/>
          <w:sz w:val="24"/>
          <w:szCs w:val="24"/>
        </w:rPr>
        <w:t xml:space="preserve">, </w:t>
      </w:r>
      <w:r>
        <w:rPr>
          <w:rFonts w:ascii="Century Gothic" w:hAnsi="Century Gothic"/>
          <w:color w:val="000000"/>
          <w:sz w:val="24"/>
          <w:szCs w:val="24"/>
        </w:rPr>
        <w:t>Roger Squire</w:t>
      </w:r>
      <w:r w:rsidR="00AF2880">
        <w:rPr>
          <w:rFonts w:ascii="Century Gothic" w:hAnsi="Century Gothic"/>
          <w:color w:val="000000"/>
          <w:sz w:val="24"/>
          <w:szCs w:val="24"/>
        </w:rPr>
        <w:t xml:space="preserve">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9B47A" w14:textId="77777777" w:rsidR="00565936" w:rsidRDefault="00565936" w:rsidP="001F6CEE">
      <w:r>
        <w:separator/>
      </w:r>
    </w:p>
  </w:endnote>
  <w:endnote w:type="continuationSeparator" w:id="0">
    <w:p w14:paraId="5C59EC11" w14:textId="77777777" w:rsidR="00565936" w:rsidRDefault="00565936"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386D" w14:textId="77777777" w:rsidR="00565936" w:rsidRDefault="00565936" w:rsidP="001F6CEE">
      <w:r>
        <w:separator/>
      </w:r>
    </w:p>
  </w:footnote>
  <w:footnote w:type="continuationSeparator" w:id="0">
    <w:p w14:paraId="03481757" w14:textId="77777777" w:rsidR="00565936" w:rsidRDefault="00565936"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30D8C"/>
    <w:rsid w:val="00631E79"/>
    <w:rsid w:val="00633CB8"/>
    <w:rsid w:val="00645704"/>
    <w:rsid w:val="006517B1"/>
    <w:rsid w:val="00651935"/>
    <w:rsid w:val="00652459"/>
    <w:rsid w:val="00653708"/>
    <w:rsid w:val="00653BAD"/>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6254"/>
    <w:rsid w:val="00887B1E"/>
    <w:rsid w:val="00892245"/>
    <w:rsid w:val="00894974"/>
    <w:rsid w:val="008957D6"/>
    <w:rsid w:val="00895F09"/>
    <w:rsid w:val="008961C0"/>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6357"/>
    <w:rsid w:val="00941DFE"/>
    <w:rsid w:val="00943E4D"/>
    <w:rsid w:val="00944A07"/>
    <w:rsid w:val="00945385"/>
    <w:rsid w:val="0094563D"/>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B70D1"/>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4-08-26T20:04:00Z</dcterms:created>
  <dcterms:modified xsi:type="dcterms:W3CDTF">2024-09-10T19:11:00Z</dcterms:modified>
</cp:coreProperties>
</file>